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46C" w:rsidRDefault="002A646C">
      <w:bookmarkStart w:id="0" w:name="_GoBack"/>
      <w:bookmarkEnd w:id="0"/>
      <w:r>
        <w:t xml:space="preserve">                                                                    </w:t>
      </w:r>
    </w:p>
    <w:p w:rsidR="002A646C" w:rsidRDefault="002A6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</w:p>
    <w:p w:rsidR="002A646C" w:rsidRDefault="002A64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УТВЕРЖДАЮ</w:t>
      </w:r>
    </w:p>
    <w:p w:rsidR="002A646C" w:rsidRPr="00A544FC" w:rsidRDefault="002A646C">
      <w:pPr>
        <w:jc w:val="center"/>
        <w:rPr>
          <w:sz w:val="28"/>
          <w:szCs w:val="28"/>
        </w:rPr>
      </w:pPr>
      <w:r w:rsidRPr="00A544FC">
        <w:t xml:space="preserve">                                                                                        </w:t>
      </w:r>
      <w:r w:rsidRPr="00A544FC">
        <w:rPr>
          <w:sz w:val="28"/>
          <w:szCs w:val="28"/>
        </w:rPr>
        <w:t>Директор ООО «АЭРОСТАР»</w:t>
      </w:r>
    </w:p>
    <w:p w:rsidR="002A646C" w:rsidRDefault="002A64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____________ Ю.А. Качерская</w:t>
      </w:r>
    </w:p>
    <w:p w:rsidR="002A646C" w:rsidRPr="00CB5EF6" w:rsidRDefault="002A646C" w:rsidP="00CB5EF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«</w:t>
      </w:r>
      <w:r w:rsidR="00636C0C">
        <w:rPr>
          <w:b/>
          <w:sz w:val="28"/>
          <w:szCs w:val="28"/>
          <w:u w:val="single"/>
          <w:lang w:val="en-US"/>
        </w:rPr>
        <w:t>26</w:t>
      </w:r>
      <w:r>
        <w:rPr>
          <w:b/>
          <w:sz w:val="28"/>
          <w:szCs w:val="28"/>
        </w:rPr>
        <w:t xml:space="preserve">» </w:t>
      </w:r>
      <w:r w:rsidR="002447CF">
        <w:rPr>
          <w:b/>
          <w:sz w:val="28"/>
          <w:szCs w:val="28"/>
          <w:u w:val="single"/>
        </w:rPr>
        <w:t>марта</w:t>
      </w:r>
      <w:r w:rsidR="003E4B27">
        <w:rPr>
          <w:b/>
          <w:sz w:val="28"/>
          <w:szCs w:val="28"/>
        </w:rPr>
        <w:t xml:space="preserve"> 201</w:t>
      </w:r>
      <w:r w:rsidR="002447CF">
        <w:rPr>
          <w:b/>
          <w:sz w:val="28"/>
          <w:szCs w:val="28"/>
        </w:rPr>
        <w:t>9</w:t>
      </w:r>
      <w:r w:rsidR="005848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2A646C" w:rsidRDefault="002A646C">
      <w:pPr>
        <w:rPr>
          <w:sz w:val="28"/>
          <w:szCs w:val="28"/>
        </w:rPr>
      </w:pPr>
    </w:p>
    <w:p w:rsidR="002A646C" w:rsidRPr="00B470B1" w:rsidRDefault="002A646C">
      <w:pPr>
        <w:jc w:val="center"/>
        <w:rPr>
          <w:b/>
          <w:sz w:val="26"/>
          <w:szCs w:val="26"/>
        </w:rPr>
      </w:pPr>
      <w:r w:rsidRPr="00B470B1">
        <w:rPr>
          <w:b/>
          <w:sz w:val="26"/>
          <w:szCs w:val="26"/>
        </w:rPr>
        <w:t>ПРЕЙСКУРАНТ</w:t>
      </w:r>
    </w:p>
    <w:p w:rsidR="002A646C" w:rsidRPr="00B470B1" w:rsidRDefault="002A646C">
      <w:pPr>
        <w:jc w:val="center"/>
        <w:rPr>
          <w:sz w:val="26"/>
          <w:szCs w:val="26"/>
        </w:rPr>
      </w:pPr>
      <w:r w:rsidRPr="00B470B1">
        <w:rPr>
          <w:sz w:val="26"/>
          <w:szCs w:val="26"/>
        </w:rPr>
        <w:t>СТОИМОСТИ УСЛУГ ООО «АЭРОСТАР»</w:t>
      </w:r>
    </w:p>
    <w:p w:rsidR="002A646C" w:rsidRPr="00B470B1" w:rsidRDefault="002A646C">
      <w:pPr>
        <w:jc w:val="center"/>
        <w:rPr>
          <w:sz w:val="26"/>
          <w:szCs w:val="26"/>
        </w:rPr>
      </w:pPr>
      <w:r w:rsidRPr="00B470B1">
        <w:rPr>
          <w:sz w:val="26"/>
          <w:szCs w:val="26"/>
        </w:rPr>
        <w:t>НА ТАМОЖЕННОЕ ОФОРМЛЕНИЕ ГРУЗОВ</w:t>
      </w:r>
    </w:p>
    <w:p w:rsidR="002A646C" w:rsidRPr="00B470B1" w:rsidRDefault="003A624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ействует с </w:t>
      </w:r>
      <w:r w:rsidR="00636C0C">
        <w:rPr>
          <w:sz w:val="26"/>
          <w:szCs w:val="26"/>
          <w:lang w:val="en-US"/>
        </w:rPr>
        <w:t>01</w:t>
      </w:r>
      <w:r w:rsidR="006F17DF">
        <w:rPr>
          <w:sz w:val="26"/>
          <w:szCs w:val="26"/>
        </w:rPr>
        <w:t xml:space="preserve"> </w:t>
      </w:r>
      <w:r w:rsidR="00636C0C">
        <w:rPr>
          <w:sz w:val="26"/>
          <w:szCs w:val="26"/>
        </w:rPr>
        <w:t>апреля</w:t>
      </w:r>
      <w:r w:rsidR="00F15D6C">
        <w:rPr>
          <w:sz w:val="26"/>
          <w:szCs w:val="26"/>
        </w:rPr>
        <w:t xml:space="preserve"> 201</w:t>
      </w:r>
      <w:r w:rsidR="008D1615">
        <w:rPr>
          <w:sz w:val="26"/>
          <w:szCs w:val="26"/>
        </w:rPr>
        <w:t>9</w:t>
      </w:r>
      <w:r w:rsidR="002A646C" w:rsidRPr="00B470B1">
        <w:rPr>
          <w:sz w:val="26"/>
          <w:szCs w:val="26"/>
        </w:rPr>
        <w:t xml:space="preserve"> года.</w:t>
      </w:r>
    </w:p>
    <w:p w:rsidR="002A646C" w:rsidRDefault="002A646C" w:rsidP="00B470B1">
      <w:pPr>
        <w:tabs>
          <w:tab w:val="left" w:pos="360"/>
        </w:tabs>
        <w:rPr>
          <w:sz w:val="28"/>
          <w:szCs w:val="28"/>
        </w:rPr>
      </w:pPr>
    </w:p>
    <w:tbl>
      <w:tblPr>
        <w:tblW w:w="11160" w:type="dxa"/>
        <w:tblInd w:w="-1273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2"/>
        <w:gridCol w:w="16"/>
        <w:gridCol w:w="6127"/>
        <w:gridCol w:w="1212"/>
        <w:gridCol w:w="18"/>
        <w:gridCol w:w="7"/>
        <w:gridCol w:w="1073"/>
        <w:gridCol w:w="7"/>
        <w:gridCol w:w="11"/>
        <w:gridCol w:w="1062"/>
        <w:gridCol w:w="7"/>
        <w:gridCol w:w="11"/>
        <w:gridCol w:w="1069"/>
      </w:tblGrid>
      <w:tr w:rsidR="002A646C">
        <w:trPr>
          <w:trHeight w:val="230"/>
        </w:trPr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46C" w:rsidRDefault="002A646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46C" w:rsidRDefault="002A646C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46C" w:rsidRDefault="002A646C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46C" w:rsidRDefault="002A646C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иф без НДС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46C" w:rsidRDefault="002A646C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НДС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46C" w:rsidRDefault="002A646C">
            <w:pPr>
              <w:pStyle w:val="table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риф с НДС</w:t>
            </w:r>
          </w:p>
        </w:tc>
      </w:tr>
      <w:tr w:rsidR="002A646C">
        <w:trPr>
          <w:trHeight w:val="230"/>
        </w:trPr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46C" w:rsidRDefault="002A646C">
            <w:pPr>
              <w:pStyle w:val="table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46C" w:rsidRDefault="002A646C">
            <w:pPr>
              <w:pStyle w:val="table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46C" w:rsidRDefault="002A646C">
            <w:pPr>
              <w:pStyle w:val="table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646C" w:rsidRDefault="002A646C">
            <w:pPr>
              <w:pStyle w:val="table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46C" w:rsidRDefault="002A646C">
            <w:pPr>
              <w:pStyle w:val="table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646C" w:rsidRDefault="002A646C">
            <w:pPr>
              <w:pStyle w:val="table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</w:tr>
      <w:tr w:rsidR="003845DE">
        <w:trPr>
          <w:trHeight w:val="538"/>
        </w:trPr>
        <w:tc>
          <w:tcPr>
            <w:tcW w:w="668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5DE" w:rsidRPr="00D50628" w:rsidRDefault="003845DE" w:rsidP="00D50628">
            <w:pPr>
              <w:pStyle w:val="table10"/>
              <w:spacing w:line="200" w:lineRule="exact"/>
              <w:contextualSpacing/>
              <w:jc w:val="center"/>
              <w:rPr>
                <w:b/>
              </w:rPr>
            </w:pPr>
            <w:r w:rsidRPr="007F3E4A">
              <w:rPr>
                <w:b/>
              </w:rPr>
              <w:t>СОСТАВЛЕНИЕ ТАМОЖЕННЫХ ДОКУМЕНТОВ</w:t>
            </w:r>
            <w:r w:rsidR="00D50628" w:rsidRPr="00D50628">
              <w:rPr>
                <w:b/>
              </w:rPr>
              <w:t xml:space="preserve">                                </w:t>
            </w:r>
            <w:r w:rsidRPr="007F3E4A">
              <w:rPr>
                <w:b/>
              </w:rPr>
              <w:t>(без предоставления в таможенных органах):</w:t>
            </w:r>
          </w:p>
        </w:tc>
        <w:tc>
          <w:tcPr>
            <w:tcW w:w="4477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845DE" w:rsidRDefault="003845DE" w:rsidP="00F27AB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7673DA">
        <w:trPr>
          <w:trHeight w:val="396"/>
        </w:trPr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673DA" w:rsidRDefault="007673DA" w:rsidP="00F52E1C">
            <w:pPr>
              <w:pStyle w:val="table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3DA" w:rsidRDefault="007673DA" w:rsidP="007F3E4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аможенных документов: ГТД, ДО, ДЛ, ДТС, КТС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3DA" w:rsidRDefault="007673DA" w:rsidP="007F3E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744C6" w:rsidRPr="00A744C6" w:rsidRDefault="00B9041F" w:rsidP="00A7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36C0C">
              <w:t>8</w:t>
            </w:r>
            <w:r>
              <w:rPr>
                <w:lang w:val="en-US"/>
              </w:rPr>
              <w:t>.</w:t>
            </w:r>
            <w:r w:rsidR="00636C0C">
              <w:t>5</w:t>
            </w:r>
            <w:r>
              <w:rPr>
                <w:lang w:val="en-US"/>
              </w:rPr>
              <w:t>0</w:t>
            </w:r>
          </w:p>
          <w:p w:rsidR="00F15D6C" w:rsidRPr="00CD01AC" w:rsidRDefault="00F15D6C" w:rsidP="00D57562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3DA" w:rsidRPr="00636C0C" w:rsidRDefault="00B9041F" w:rsidP="00636C0C">
            <w:pPr>
              <w:jc w:val="center"/>
            </w:pPr>
            <w:r>
              <w:rPr>
                <w:lang w:val="en-US"/>
              </w:rPr>
              <w:t>3.</w:t>
            </w:r>
            <w:r w:rsidR="00636C0C">
              <w:t>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673DA" w:rsidRPr="00636C0C" w:rsidRDefault="00636C0C" w:rsidP="00636C0C">
            <w:pPr>
              <w:jc w:val="center"/>
            </w:pPr>
            <w:r>
              <w:t>22.20</w:t>
            </w:r>
          </w:p>
        </w:tc>
      </w:tr>
      <w:tr w:rsidR="002367D5">
        <w:trPr>
          <w:trHeight w:val="504"/>
        </w:trPr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67D5" w:rsidRDefault="002367D5" w:rsidP="00F52E1C">
            <w:pPr>
              <w:pStyle w:val="table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Default="002367D5" w:rsidP="007F3E4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окумента таможенного транзит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Default="002367D5" w:rsidP="007F3E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Pr="00B321AD" w:rsidRDefault="00B9041F" w:rsidP="00636C0C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  <w:r w:rsidR="00636C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Pr="00636C0C" w:rsidRDefault="00B9041F" w:rsidP="00636C0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 w:rsidR="00636C0C">
              <w:rPr>
                <w:sz w:val="24"/>
                <w:szCs w:val="24"/>
              </w:rPr>
              <w:t>7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Pr="00636C0C" w:rsidRDefault="00B9041F" w:rsidP="00636C0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36C0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  <w:r w:rsidR="00636C0C">
              <w:rPr>
                <w:sz w:val="24"/>
                <w:szCs w:val="24"/>
              </w:rPr>
              <w:t>56</w:t>
            </w:r>
          </w:p>
        </w:tc>
      </w:tr>
      <w:tr w:rsidR="002367D5">
        <w:trPr>
          <w:trHeight w:val="492"/>
        </w:trPr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67D5" w:rsidRDefault="002367D5" w:rsidP="00F52E1C">
            <w:pPr>
              <w:pStyle w:val="table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Default="002367D5" w:rsidP="007F3E4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ывание таможенных документов (5 экз.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Default="002367D5" w:rsidP="007F3E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Pr="00A744C6" w:rsidRDefault="00B9041F" w:rsidP="00636C0C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 w:rsidR="00636C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Pr="00636C0C" w:rsidRDefault="00B9041F" w:rsidP="00636C0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36C0C">
              <w:rPr>
                <w:sz w:val="24"/>
                <w:szCs w:val="24"/>
              </w:rPr>
              <w:t>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Pr="00636C0C" w:rsidRDefault="00636C0C" w:rsidP="00636C0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041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2367D5">
        <w:trPr>
          <w:trHeight w:val="528"/>
        </w:trPr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67D5" w:rsidRDefault="002367D5" w:rsidP="00F52E1C">
            <w:pPr>
              <w:pStyle w:val="table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Default="002367D5" w:rsidP="007F3E4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оборотной стороны ГТД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Default="002367D5" w:rsidP="007F3E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Pr="00B321AD" w:rsidRDefault="00636C0C" w:rsidP="00636C0C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B9041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B9041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Pr="00636C0C" w:rsidRDefault="00B9041F" w:rsidP="00636C0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636C0C">
              <w:rPr>
                <w:sz w:val="24"/>
                <w:szCs w:val="24"/>
              </w:rPr>
              <w:t>4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Pr="00636C0C" w:rsidRDefault="00B9041F" w:rsidP="00636C0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  <w:r w:rsidR="00636C0C">
              <w:rPr>
                <w:sz w:val="24"/>
                <w:szCs w:val="24"/>
              </w:rPr>
              <w:t>64</w:t>
            </w:r>
          </w:p>
        </w:tc>
      </w:tr>
      <w:tr w:rsidR="002367D5">
        <w:trPr>
          <w:trHeight w:val="504"/>
        </w:trPr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67D5" w:rsidRDefault="002367D5" w:rsidP="00F52E1C">
            <w:pPr>
              <w:pStyle w:val="table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Default="002367D5" w:rsidP="007F3E4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оформление таможенных документов и распечатк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Default="002367D5" w:rsidP="007F3E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Pr="00B321AD" w:rsidRDefault="00636C0C" w:rsidP="00636C0C">
            <w:pPr>
              <w:jc w:val="center"/>
              <w:rPr>
                <w:lang w:val="en-US"/>
              </w:rPr>
            </w:pPr>
            <w:r>
              <w:t>6</w:t>
            </w:r>
            <w:r w:rsidR="00B9041F">
              <w:rPr>
                <w:lang w:val="en-US"/>
              </w:rPr>
              <w:t>.</w:t>
            </w:r>
            <w:r>
              <w:t>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Pr="00636C0C" w:rsidRDefault="00B9041F" w:rsidP="00636C0C">
            <w:pPr>
              <w:jc w:val="center"/>
            </w:pPr>
            <w:r>
              <w:rPr>
                <w:lang w:val="en-US"/>
              </w:rPr>
              <w:t>1.</w:t>
            </w:r>
            <w:r w:rsidR="00636C0C"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67D5" w:rsidRPr="00636C0C" w:rsidRDefault="00636C0C" w:rsidP="00636C0C">
            <w:pPr>
              <w:jc w:val="center"/>
            </w:pPr>
            <w:r>
              <w:t>7</w:t>
            </w:r>
            <w:r w:rsidR="00B9041F">
              <w:rPr>
                <w:lang w:val="en-US"/>
              </w:rPr>
              <w:t>.</w:t>
            </w:r>
            <w:r>
              <w:t>20</w:t>
            </w:r>
          </w:p>
        </w:tc>
      </w:tr>
      <w:tr w:rsidR="007F3E4A">
        <w:trPr>
          <w:trHeight w:val="556"/>
        </w:trPr>
        <w:tc>
          <w:tcPr>
            <w:tcW w:w="668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F3E4A" w:rsidRDefault="007F3E4A" w:rsidP="00D50628">
            <w:pPr>
              <w:pStyle w:val="table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СТАВЛЕНИЕ ТАМОЖЕННЫХ ДОКУМЕНТОВ</w:t>
            </w:r>
            <w:r w:rsidR="00D50628" w:rsidRPr="00D50628">
              <w:rPr>
                <w:b/>
                <w:i/>
                <w:sz w:val="22"/>
                <w:szCs w:val="22"/>
              </w:rPr>
              <w:t xml:space="preserve">                       </w:t>
            </w:r>
            <w:r>
              <w:rPr>
                <w:b/>
                <w:i/>
                <w:sz w:val="22"/>
                <w:szCs w:val="22"/>
              </w:rPr>
              <w:t>(при предоставлении в таможенных органах):</w:t>
            </w:r>
          </w:p>
        </w:tc>
        <w:tc>
          <w:tcPr>
            <w:tcW w:w="4477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 w:rsidP="003845DE">
            <w:pPr>
              <w:pStyle w:val="table10"/>
              <w:rPr>
                <w:b/>
                <w:i/>
                <w:sz w:val="22"/>
                <w:szCs w:val="22"/>
              </w:rPr>
            </w:pPr>
          </w:p>
        </w:tc>
      </w:tr>
      <w:tr w:rsidR="007F3E4A">
        <w:trPr>
          <w:trHeight w:val="230"/>
        </w:trPr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3803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аможенных документов: ГТД, ДО, ДЛ, ДТС, КТС</w:t>
            </w:r>
          </w:p>
        </w:tc>
        <w:tc>
          <w:tcPr>
            <w:tcW w:w="1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34530E" w:rsidRDefault="00636C0C" w:rsidP="00636C0C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B9041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B9041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636C0C" w:rsidRDefault="00B9041F" w:rsidP="00636C0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636C0C">
              <w:rPr>
                <w:sz w:val="24"/>
                <w:szCs w:val="24"/>
              </w:rPr>
              <w:t>84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636C0C" w:rsidRDefault="00636C0C" w:rsidP="00636C0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041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4</w:t>
            </w:r>
          </w:p>
        </w:tc>
      </w:tr>
      <w:tr w:rsidR="007F3E4A">
        <w:trPr>
          <w:trHeight w:val="230"/>
        </w:trPr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3803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окумента таможенного транзита</w:t>
            </w:r>
          </w:p>
        </w:tc>
        <w:tc>
          <w:tcPr>
            <w:tcW w:w="1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34530E" w:rsidRDefault="00636C0C" w:rsidP="00636C0C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B9041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B9041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636C0C" w:rsidRDefault="00B9041F" w:rsidP="00636C0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636C0C">
              <w:rPr>
                <w:sz w:val="24"/>
                <w:szCs w:val="24"/>
              </w:rPr>
              <w:t>84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636C0C" w:rsidRDefault="00636C0C" w:rsidP="00636C0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041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4</w:t>
            </w:r>
          </w:p>
        </w:tc>
      </w:tr>
      <w:tr w:rsidR="007F3E4A">
        <w:trPr>
          <w:trHeight w:val="230"/>
        </w:trPr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3803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ывание таможенных документов (5 экз.)</w:t>
            </w:r>
          </w:p>
        </w:tc>
        <w:tc>
          <w:tcPr>
            <w:tcW w:w="1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34530E" w:rsidRDefault="00B9041F" w:rsidP="00636C0C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 w:rsidR="00636C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636C0C" w:rsidRDefault="00B9041F" w:rsidP="00636C0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36C0C">
              <w:rPr>
                <w:sz w:val="24"/>
                <w:szCs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636C0C" w:rsidRDefault="00636C0C" w:rsidP="00636C0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041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7F3E4A">
        <w:trPr>
          <w:trHeight w:val="230"/>
        </w:trPr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3803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оборотной стороны ГТД </w:t>
            </w:r>
          </w:p>
        </w:tc>
        <w:tc>
          <w:tcPr>
            <w:tcW w:w="1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336C00" w:rsidRDefault="00636C0C" w:rsidP="008F1842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B9041F">
              <w:rPr>
                <w:sz w:val="24"/>
                <w:szCs w:val="24"/>
                <w:lang w:val="en-US"/>
              </w:rPr>
              <w:t>.</w:t>
            </w:r>
            <w:r w:rsidR="008F1842">
              <w:rPr>
                <w:sz w:val="24"/>
                <w:szCs w:val="24"/>
              </w:rPr>
              <w:t>2</w:t>
            </w:r>
            <w:r w:rsidR="00B9041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8F1842" w:rsidRDefault="00B9041F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8F1842">
              <w:rPr>
                <w:sz w:val="24"/>
                <w:szCs w:val="24"/>
              </w:rPr>
              <w:t>44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8F1842" w:rsidRDefault="00B9041F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  <w:r w:rsidR="008F1842">
              <w:rPr>
                <w:sz w:val="24"/>
                <w:szCs w:val="24"/>
              </w:rPr>
              <w:t>64</w:t>
            </w:r>
          </w:p>
        </w:tc>
      </w:tr>
      <w:tr w:rsidR="007F3E4A">
        <w:trPr>
          <w:trHeight w:val="230"/>
        </w:trPr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3803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оформление таможенных документов и распечатка</w:t>
            </w:r>
          </w:p>
        </w:tc>
        <w:tc>
          <w:tcPr>
            <w:tcW w:w="1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8F1842" w:rsidRDefault="008F184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9041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8F1842" w:rsidRDefault="00B9041F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8F1842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8F1842" w:rsidRDefault="008F184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9041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0</w:t>
            </w:r>
          </w:p>
        </w:tc>
      </w:tr>
      <w:tr w:rsidR="007F3E4A">
        <w:trPr>
          <w:trHeight w:val="599"/>
        </w:trPr>
        <w:tc>
          <w:tcPr>
            <w:tcW w:w="5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F3E4A" w:rsidRPr="00380342" w:rsidRDefault="003803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4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F3E4A" w:rsidRPr="00B470B1" w:rsidRDefault="007F3E4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регистрация в системе электронного декларирования экспортной декларации</w:t>
            </w:r>
          </w:p>
        </w:tc>
        <w:tc>
          <w:tcPr>
            <w:tcW w:w="1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лист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336C00" w:rsidRDefault="00B9041F" w:rsidP="008F1842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8F18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 w:rsidR="008F184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336C00" w:rsidRDefault="00B9041F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  <w:r w:rsidR="008F18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6</w:t>
            </w:r>
          </w:p>
          <w:p w:rsidR="007F3E4A" w:rsidRDefault="007F3E4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336C00" w:rsidRDefault="00B9041F" w:rsidP="008F1842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8F184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</w:t>
            </w:r>
            <w:r w:rsidR="008F184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F3E4A">
        <w:trPr>
          <w:trHeight w:val="230"/>
        </w:trPr>
        <w:tc>
          <w:tcPr>
            <w:tcW w:w="5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61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следующий код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336C00" w:rsidRDefault="008F1842" w:rsidP="008F1842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B9041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8F1842" w:rsidRDefault="00B9041F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8F1842">
              <w:rPr>
                <w:sz w:val="24"/>
                <w:szCs w:val="24"/>
              </w:rPr>
              <w:t>40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8F1842" w:rsidRDefault="00B9041F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 w:rsidR="008F1842">
              <w:rPr>
                <w:sz w:val="24"/>
                <w:szCs w:val="24"/>
              </w:rPr>
              <w:t>40</w:t>
            </w:r>
          </w:p>
        </w:tc>
      </w:tr>
      <w:tr w:rsidR="007F3E4A">
        <w:trPr>
          <w:trHeight w:val="230"/>
        </w:trPr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3803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й расчет таможенных платежей</w:t>
            </w:r>
          </w:p>
        </w:tc>
        <w:tc>
          <w:tcPr>
            <w:tcW w:w="1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F3E4A" w:rsidRPr="008F1842" w:rsidRDefault="008F1842" w:rsidP="0011144D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3E4A" w:rsidRPr="008F1842" w:rsidRDefault="00C7112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8F1842">
              <w:rPr>
                <w:sz w:val="24"/>
                <w:szCs w:val="24"/>
              </w:rPr>
              <w:t>24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8F1842" w:rsidRDefault="00C7112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  <w:r w:rsidR="008F1842">
              <w:rPr>
                <w:sz w:val="24"/>
                <w:szCs w:val="24"/>
              </w:rPr>
              <w:t>44</w:t>
            </w:r>
          </w:p>
        </w:tc>
      </w:tr>
      <w:tr w:rsidR="007F3E4A">
        <w:trPr>
          <w:trHeight w:val="225"/>
        </w:trPr>
        <w:tc>
          <w:tcPr>
            <w:tcW w:w="66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tbl>
            <w:tblPr>
              <w:tblW w:w="6660" w:type="dxa"/>
              <w:tblBorders>
                <w:top w:val="single" w:sz="2" w:space="0" w:color="auto"/>
                <w:left w:val="single" w:sz="2" w:space="0" w:color="auto"/>
                <w:right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6110"/>
            </w:tblGrid>
            <w:tr w:rsidR="007F3E4A">
              <w:trPr>
                <w:trHeight w:val="324"/>
              </w:trPr>
              <w:tc>
                <w:tcPr>
                  <w:tcW w:w="5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3E4A" w:rsidRDefault="00380342" w:rsidP="00AB093F">
                  <w:pPr>
                    <w:pStyle w:val="table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1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7F3E4A" w:rsidRPr="002037BA" w:rsidRDefault="007F3E4A" w:rsidP="00AB093F">
                  <w:pPr>
                    <w:pStyle w:val="table1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полнение </w:t>
                  </w:r>
                  <w:r>
                    <w:rPr>
                      <w:sz w:val="24"/>
                      <w:szCs w:val="24"/>
                      <w:lang w:val="en-US"/>
                    </w:rPr>
                    <w:t>Carnet</w:t>
                  </w:r>
                  <w:r w:rsidRPr="002037B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TIR</w:t>
                  </w:r>
                </w:p>
              </w:tc>
            </w:tr>
          </w:tbl>
          <w:p w:rsidR="007F3E4A" w:rsidRDefault="007F3E4A" w:rsidP="00AB093F">
            <w:pPr>
              <w:pStyle w:val="table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ОСТАВЛЕНИЕ ДОКУМЕНТОВ ТАМОЖЕННОМУ ОРГАНУ:</w:t>
            </w:r>
          </w:p>
        </w:tc>
        <w:tc>
          <w:tcPr>
            <w:tcW w:w="123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F3E4A" w:rsidRPr="00BF7808" w:rsidRDefault="007F3E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F3E4A" w:rsidRPr="00C875F7" w:rsidRDefault="00C71122" w:rsidP="008F1842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F184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  <w:r w:rsidR="008F18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F3E4A" w:rsidRPr="008F1842" w:rsidRDefault="00C7112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 w:rsidR="008F1842">
              <w:rPr>
                <w:sz w:val="24"/>
                <w:szCs w:val="24"/>
              </w:rPr>
              <w:t>52</w:t>
            </w:r>
          </w:p>
        </w:tc>
        <w:tc>
          <w:tcPr>
            <w:tcW w:w="108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3E4A" w:rsidRPr="002037BA" w:rsidRDefault="00C71122" w:rsidP="002037BA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F18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 w:rsidR="002037BA">
              <w:rPr>
                <w:sz w:val="24"/>
                <w:szCs w:val="24"/>
                <w:lang w:val="en-US"/>
              </w:rPr>
              <w:t>12</w:t>
            </w:r>
          </w:p>
        </w:tc>
      </w:tr>
      <w:tr w:rsidR="007F3E4A">
        <w:trPr>
          <w:trHeight w:val="375"/>
        </w:trPr>
        <w:tc>
          <w:tcPr>
            <w:tcW w:w="668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 w:rsidP="00AB093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477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F3E4A" w:rsidRDefault="007F3E4A">
            <w:pPr>
              <w:pStyle w:val="table10"/>
              <w:jc w:val="center"/>
              <w:rPr>
                <w:i/>
                <w:sz w:val="24"/>
                <w:szCs w:val="24"/>
              </w:rPr>
            </w:pPr>
          </w:p>
        </w:tc>
      </w:tr>
      <w:tr w:rsidR="007F3E4A">
        <w:trPr>
          <w:trHeight w:val="72"/>
        </w:trPr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3803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кументов в таможню: получение разрешения таможенного органа на совершение отдельных таможенных операций; предъявление товара таможенному органу для таможенного оформления и контроля обращение в таможенный орган о внесении изменений и (или) дополнений в сведения, указанные в таможенной декларации; производство операций с товарами, необходимыми для таможенного контроля</w:t>
            </w:r>
          </w:p>
        </w:tc>
        <w:tc>
          <w:tcPr>
            <w:tcW w:w="1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C875F7" w:rsidRDefault="00C71122" w:rsidP="008F1842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8F18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  <w:r w:rsidR="008F184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8F1842" w:rsidRDefault="00C7112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F18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  <w:r w:rsidR="008F1842">
              <w:rPr>
                <w:sz w:val="24"/>
                <w:szCs w:val="24"/>
              </w:rPr>
              <w:t>36</w:t>
            </w:r>
          </w:p>
        </w:tc>
        <w:tc>
          <w:tcPr>
            <w:tcW w:w="10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8F1842" w:rsidRDefault="008F184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C7112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6</w:t>
            </w:r>
          </w:p>
        </w:tc>
      </w:tr>
      <w:tr w:rsidR="007F3E4A">
        <w:trPr>
          <w:trHeight w:val="230"/>
        </w:trPr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 w:rsidP="009F3648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80342">
              <w:rPr>
                <w:sz w:val="24"/>
                <w:szCs w:val="24"/>
              </w:rPr>
              <w:t>5</w:t>
            </w:r>
          </w:p>
          <w:p w:rsidR="009F3648" w:rsidRDefault="009F3648" w:rsidP="009F3648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кумента таможенного транзита в таможню</w:t>
            </w:r>
          </w:p>
        </w:tc>
        <w:tc>
          <w:tcPr>
            <w:tcW w:w="1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A8773C" w:rsidRDefault="008F1842" w:rsidP="008F1842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</w:t>
            </w:r>
            <w:r w:rsidR="00C7112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C7112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8F1842" w:rsidRDefault="00C7112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F18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 w:rsidR="008F1842">
              <w:rPr>
                <w:sz w:val="24"/>
                <w:szCs w:val="24"/>
              </w:rPr>
              <w:t>30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8F1842" w:rsidRDefault="00C7112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8F184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  <w:r w:rsidR="008F1842">
              <w:rPr>
                <w:sz w:val="24"/>
                <w:szCs w:val="24"/>
              </w:rPr>
              <w:t>80</w:t>
            </w:r>
          </w:p>
        </w:tc>
      </w:tr>
      <w:tr w:rsidR="007F3E4A">
        <w:trPr>
          <w:trHeight w:val="230"/>
        </w:trPr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 w:rsidP="003803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0342">
              <w:rPr>
                <w:sz w:val="24"/>
                <w:szCs w:val="24"/>
              </w:rPr>
              <w:t>6</w:t>
            </w:r>
          </w:p>
        </w:tc>
        <w:tc>
          <w:tcPr>
            <w:tcW w:w="6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электронной копии</w:t>
            </w:r>
          </w:p>
        </w:tc>
        <w:tc>
          <w:tcPr>
            <w:tcW w:w="1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8F1842" w:rsidRDefault="00C7112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 w:rsidR="008F1842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8F1842" w:rsidRDefault="00C7112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  <w:r w:rsidR="008F1842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E4A" w:rsidRPr="008F1842" w:rsidRDefault="00C7112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 w:rsidR="008F1842">
              <w:rPr>
                <w:sz w:val="24"/>
                <w:szCs w:val="24"/>
              </w:rPr>
              <w:t>84</w:t>
            </w:r>
          </w:p>
        </w:tc>
      </w:tr>
      <w:tr w:rsidR="007F3E4A">
        <w:trPr>
          <w:trHeight w:val="351"/>
        </w:trPr>
        <w:tc>
          <w:tcPr>
            <w:tcW w:w="668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ПОЛНИТЕЛЬНЫЕ УСЛУГИ:</w:t>
            </w:r>
          </w:p>
        </w:tc>
        <w:tc>
          <w:tcPr>
            <w:tcW w:w="4477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3E4A" w:rsidRDefault="007F3E4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5302DB">
        <w:trPr>
          <w:trHeight w:val="230"/>
        </w:trPr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2DB" w:rsidRPr="00380342" w:rsidRDefault="005302DB" w:rsidP="00FD4D4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2DB" w:rsidRPr="00B470B1" w:rsidRDefault="005302DB" w:rsidP="00FD4D4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регистрация статистической  декларации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лис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2E07C8" w:rsidRDefault="008F1842" w:rsidP="008F1842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="00C7112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C7112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2E07C8" w:rsidRDefault="008F1842" w:rsidP="00FD4D46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C7112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C71122">
              <w:rPr>
                <w:sz w:val="24"/>
                <w:szCs w:val="24"/>
                <w:lang w:val="en-US"/>
              </w:rPr>
              <w:t>0</w:t>
            </w:r>
          </w:p>
          <w:p w:rsidR="005302DB" w:rsidRDefault="005302DB" w:rsidP="00FD4D46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2E07C8" w:rsidRDefault="00C71122" w:rsidP="008F1842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8F18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  <w:r w:rsidR="008F18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302DB">
        <w:trPr>
          <w:trHeight w:val="230"/>
        </w:trPr>
        <w:tc>
          <w:tcPr>
            <w:tcW w:w="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следующий к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2E07C8" w:rsidRDefault="008F1842" w:rsidP="008F1842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C7112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8F1842" w:rsidRDefault="00C7112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8F1842">
              <w:rPr>
                <w:sz w:val="24"/>
                <w:szCs w:val="24"/>
              </w:rPr>
              <w:t>8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8F1842" w:rsidRDefault="00C7112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  <w:r w:rsidR="008F1842">
              <w:rPr>
                <w:sz w:val="24"/>
                <w:szCs w:val="24"/>
              </w:rPr>
              <w:t>80</w:t>
            </w:r>
          </w:p>
        </w:tc>
      </w:tr>
      <w:tr w:rsidR="005302DB">
        <w:trPr>
          <w:trHeight w:val="23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разрешения уполномоченного государственного органа необходимого для перемещения через таможенную границу товаров, ограниченных к такому перемещению в т. ч. оформление в ветеринарной и карантинной службе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2E07C8" w:rsidRDefault="008F1842" w:rsidP="008F1842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</w:t>
            </w:r>
            <w:r w:rsidR="00D3614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8F1842" w:rsidRDefault="008F184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3614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8F1842" w:rsidRDefault="008F184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D3614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60</w:t>
            </w:r>
          </w:p>
        </w:tc>
      </w:tr>
      <w:tr w:rsidR="005302DB">
        <w:trPr>
          <w:trHeight w:val="23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, размещение груза (одна партия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2E07C8" w:rsidRDefault="00D36140" w:rsidP="008F1842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F184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  <w:r w:rsidR="008F18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8F1842" w:rsidRDefault="00D36140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 w:rsidR="008F1842">
              <w:rPr>
                <w:sz w:val="24"/>
                <w:szCs w:val="24"/>
              </w:rPr>
              <w:t>4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8F1842" w:rsidRDefault="008F184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6140">
              <w:rPr>
                <w:sz w:val="24"/>
                <w:szCs w:val="24"/>
                <w:lang w:val="en-US"/>
              </w:rPr>
              <w:t>.8</w:t>
            </w:r>
            <w:r>
              <w:rPr>
                <w:sz w:val="24"/>
                <w:szCs w:val="24"/>
              </w:rPr>
              <w:t>8</w:t>
            </w:r>
          </w:p>
        </w:tc>
      </w:tr>
      <w:tr w:rsidR="005302DB">
        <w:trPr>
          <w:trHeight w:val="23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товара (30 мин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8F1842" w:rsidRDefault="008F1842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3614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8F1842" w:rsidRDefault="00D36140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8F1842">
              <w:rPr>
                <w:sz w:val="24"/>
                <w:szCs w:val="24"/>
              </w:rPr>
              <w:t>4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8F1842" w:rsidRDefault="00D36140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  <w:r w:rsidR="008F1842">
              <w:rPr>
                <w:sz w:val="24"/>
                <w:szCs w:val="24"/>
              </w:rPr>
              <w:t>40</w:t>
            </w:r>
          </w:p>
        </w:tc>
      </w:tr>
      <w:tr w:rsidR="005302DB">
        <w:trPr>
          <w:trHeight w:val="23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, передача документов по факсимильному аппарату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с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8F1842" w:rsidRDefault="00D36140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7</w:t>
            </w:r>
            <w:r w:rsidR="008F1842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8F1842" w:rsidRDefault="00D36140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1</w:t>
            </w:r>
            <w:r w:rsidR="008F1842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8F1842" w:rsidRDefault="00D36140" w:rsidP="008F1842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8F1842">
              <w:rPr>
                <w:sz w:val="24"/>
                <w:szCs w:val="24"/>
              </w:rPr>
              <w:t>90</w:t>
            </w:r>
          </w:p>
        </w:tc>
      </w:tr>
      <w:tr w:rsidR="005302DB" w:rsidRPr="006321C9">
        <w:trPr>
          <w:trHeight w:val="23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рокопия А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FD4D4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с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9A75F3" w:rsidRDefault="00D36140" w:rsidP="009A75F3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9A75F3"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9A75F3" w:rsidRDefault="00D36140" w:rsidP="009A75F3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  <w:r w:rsidR="009A75F3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9A75F3" w:rsidRDefault="00D36140" w:rsidP="009A75F3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9A75F3">
              <w:rPr>
                <w:sz w:val="24"/>
                <w:szCs w:val="24"/>
              </w:rPr>
              <w:t>24</w:t>
            </w:r>
          </w:p>
        </w:tc>
      </w:tr>
      <w:tr w:rsidR="005302DB" w:rsidRPr="006321C9">
        <w:trPr>
          <w:trHeight w:val="23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3B73B3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3B73B3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груза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Default="005302DB" w:rsidP="003B73B3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м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9A75F3" w:rsidRDefault="00D36140" w:rsidP="009A75F3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 w:rsidR="009A75F3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9A75F3" w:rsidRDefault="00D36140" w:rsidP="009A75F3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1</w:t>
            </w:r>
            <w:r w:rsidR="009A75F3"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DB" w:rsidRPr="009A75F3" w:rsidRDefault="00D36140" w:rsidP="009A75F3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9A75F3">
              <w:rPr>
                <w:sz w:val="24"/>
                <w:szCs w:val="24"/>
              </w:rPr>
              <w:t>14</w:t>
            </w:r>
          </w:p>
        </w:tc>
      </w:tr>
      <w:tr w:rsidR="003B73B3" w:rsidRPr="006321C9" w:rsidTr="003B73B3">
        <w:trPr>
          <w:trHeight w:val="23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B3" w:rsidRPr="003B73B3" w:rsidRDefault="003B73B3" w:rsidP="003B73B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B3" w:rsidRPr="003B73B3" w:rsidRDefault="003B73B3" w:rsidP="003B73B3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документов и груза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B3" w:rsidRDefault="003B73B3" w:rsidP="003B73B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B3" w:rsidRPr="003B73B3" w:rsidRDefault="003B73B3" w:rsidP="003B73B3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% от суммы расходов, понесенных таможенным представителем в интересах заказчика </w:t>
            </w:r>
          </w:p>
        </w:tc>
      </w:tr>
    </w:tbl>
    <w:p w:rsidR="002A646C" w:rsidRDefault="002A646C" w:rsidP="005302DB">
      <w:pPr>
        <w:jc w:val="center"/>
      </w:pPr>
    </w:p>
    <w:sectPr w:rsidR="002A646C" w:rsidSect="000F280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E4"/>
    <w:rsid w:val="00017C25"/>
    <w:rsid w:val="00043BCE"/>
    <w:rsid w:val="0004657F"/>
    <w:rsid w:val="000C6818"/>
    <w:rsid w:val="000E08A3"/>
    <w:rsid w:val="000F280F"/>
    <w:rsid w:val="0011144D"/>
    <w:rsid w:val="001435EF"/>
    <w:rsid w:val="001612DA"/>
    <w:rsid w:val="001869A7"/>
    <w:rsid w:val="001C551E"/>
    <w:rsid w:val="002037BA"/>
    <w:rsid w:val="00223760"/>
    <w:rsid w:val="002367D5"/>
    <w:rsid w:val="002447CF"/>
    <w:rsid w:val="00246B63"/>
    <w:rsid w:val="002A4148"/>
    <w:rsid w:val="002A646C"/>
    <w:rsid w:val="002B603C"/>
    <w:rsid w:val="002B6A90"/>
    <w:rsid w:val="002E07C8"/>
    <w:rsid w:val="002E15C1"/>
    <w:rsid w:val="00336C00"/>
    <w:rsid w:val="00342C21"/>
    <w:rsid w:val="0034530E"/>
    <w:rsid w:val="00347F0B"/>
    <w:rsid w:val="00380342"/>
    <w:rsid w:val="003845DE"/>
    <w:rsid w:val="003A6245"/>
    <w:rsid w:val="003B73B3"/>
    <w:rsid w:val="003C30FB"/>
    <w:rsid w:val="003E4B27"/>
    <w:rsid w:val="003F6B0E"/>
    <w:rsid w:val="00467345"/>
    <w:rsid w:val="004D4A7B"/>
    <w:rsid w:val="00525238"/>
    <w:rsid w:val="005302DB"/>
    <w:rsid w:val="00577366"/>
    <w:rsid w:val="005848DA"/>
    <w:rsid w:val="00587567"/>
    <w:rsid w:val="006321C9"/>
    <w:rsid w:val="006350F9"/>
    <w:rsid w:val="00636C0C"/>
    <w:rsid w:val="00651E6B"/>
    <w:rsid w:val="00661F86"/>
    <w:rsid w:val="006720F4"/>
    <w:rsid w:val="006A44EF"/>
    <w:rsid w:val="006B0B16"/>
    <w:rsid w:val="006C4063"/>
    <w:rsid w:val="006D1489"/>
    <w:rsid w:val="006F17DF"/>
    <w:rsid w:val="00717B27"/>
    <w:rsid w:val="007673DA"/>
    <w:rsid w:val="00772AB9"/>
    <w:rsid w:val="007D51A4"/>
    <w:rsid w:val="007D5D33"/>
    <w:rsid w:val="007F3E4A"/>
    <w:rsid w:val="008D1615"/>
    <w:rsid w:val="008F1842"/>
    <w:rsid w:val="00935738"/>
    <w:rsid w:val="009666DB"/>
    <w:rsid w:val="00986323"/>
    <w:rsid w:val="009A75F3"/>
    <w:rsid w:val="009C3867"/>
    <w:rsid w:val="009E40E4"/>
    <w:rsid w:val="009F3648"/>
    <w:rsid w:val="00A544FC"/>
    <w:rsid w:val="00A73748"/>
    <w:rsid w:val="00A744C6"/>
    <w:rsid w:val="00A85E48"/>
    <w:rsid w:val="00A8773C"/>
    <w:rsid w:val="00AB093F"/>
    <w:rsid w:val="00B05174"/>
    <w:rsid w:val="00B321AD"/>
    <w:rsid w:val="00B470B1"/>
    <w:rsid w:val="00B7797F"/>
    <w:rsid w:val="00B86D34"/>
    <w:rsid w:val="00B9041F"/>
    <w:rsid w:val="00BF7808"/>
    <w:rsid w:val="00C41D6D"/>
    <w:rsid w:val="00C4420D"/>
    <w:rsid w:val="00C71122"/>
    <w:rsid w:val="00C875F7"/>
    <w:rsid w:val="00CB5EF6"/>
    <w:rsid w:val="00CD7E01"/>
    <w:rsid w:val="00CE05B8"/>
    <w:rsid w:val="00CF6E25"/>
    <w:rsid w:val="00D0779E"/>
    <w:rsid w:val="00D20558"/>
    <w:rsid w:val="00D3340E"/>
    <w:rsid w:val="00D36140"/>
    <w:rsid w:val="00D50628"/>
    <w:rsid w:val="00D57562"/>
    <w:rsid w:val="00D66873"/>
    <w:rsid w:val="00DA57E4"/>
    <w:rsid w:val="00DC2237"/>
    <w:rsid w:val="00DE58FA"/>
    <w:rsid w:val="00DF2B6B"/>
    <w:rsid w:val="00E12789"/>
    <w:rsid w:val="00EC6956"/>
    <w:rsid w:val="00EE6F35"/>
    <w:rsid w:val="00F15A72"/>
    <w:rsid w:val="00F15D6C"/>
    <w:rsid w:val="00F27AB6"/>
    <w:rsid w:val="00F52E1C"/>
    <w:rsid w:val="00F549C4"/>
    <w:rsid w:val="00F73E67"/>
    <w:rsid w:val="00F760DA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B697CE-8E8E-468C-B71A-D37CBD96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10">
    <w:name w:val="table10"/>
    <w:basedOn w:val="a"/>
    <w:pPr>
      <w:spacing w:after="100" w:afterAutospacing="1"/>
    </w:pPr>
    <w:rPr>
      <w:sz w:val="20"/>
      <w:szCs w:val="20"/>
    </w:rPr>
  </w:style>
  <w:style w:type="paragraph" w:styleId="a3">
    <w:name w:val="Balloon Text"/>
    <w:basedOn w:val="a"/>
    <w:semiHidden/>
    <w:rsid w:val="009C3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9CF1E-DD40-42C0-96A2-7EBF09CC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</vt:lpstr>
    </vt:vector>
  </TitlesOfParts>
  <Company>TES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</dc:title>
  <dc:subject/>
  <dc:creator>USER</dc:creator>
  <cp:keywords/>
  <cp:lastModifiedBy>Константин .</cp:lastModifiedBy>
  <cp:revision>2</cp:revision>
  <cp:lastPrinted>2019-03-25T12:51:00Z</cp:lastPrinted>
  <dcterms:created xsi:type="dcterms:W3CDTF">2019-08-06T13:10:00Z</dcterms:created>
  <dcterms:modified xsi:type="dcterms:W3CDTF">2019-08-06T13:10:00Z</dcterms:modified>
</cp:coreProperties>
</file>